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B28B" w14:textId="239648C9" w:rsidR="00B57AC4" w:rsidRDefault="00D62D0B" w:rsidP="00CD38AF">
      <w:pPr>
        <w:pStyle w:val="Title"/>
        <w:spacing w:line="480" w:lineRule="auto"/>
      </w:pPr>
      <w:r>
        <w:t>Scaling Agile &gt;&gt; Coaching</w:t>
      </w:r>
    </w:p>
    <w:p w14:paraId="45FB4099" w14:textId="4F99ECBD" w:rsidR="00F645E8" w:rsidRDefault="00F645E8" w:rsidP="00CD38AF">
      <w:pPr>
        <w:pStyle w:val="TOC1"/>
        <w:tabs>
          <w:tab w:val="right" w:leader="dot" w:pos="9016"/>
        </w:tabs>
        <w:spacing w:line="480" w:lineRule="auto"/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4309084" w:history="1">
        <w:r w:rsidRPr="00257AA9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A0D6A" w14:textId="494CD56D" w:rsidR="00F645E8" w:rsidRDefault="00F645E8" w:rsidP="00CD38AF">
      <w:pPr>
        <w:pStyle w:val="TOC2"/>
        <w:tabs>
          <w:tab w:val="right" w:leader="dot" w:pos="9016"/>
        </w:tabs>
        <w:spacing w:line="480" w:lineRule="auto"/>
        <w:rPr>
          <w:noProof/>
        </w:rPr>
      </w:pPr>
      <w:hyperlink w:anchor="_Toc74309085" w:history="1">
        <w:r w:rsidRPr="00257AA9">
          <w:rPr>
            <w:rStyle w:val="Hyperlink"/>
            <w:noProof/>
          </w:rPr>
          <w:t>Value of Scaling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7304AF" w14:textId="7811818F" w:rsidR="00F645E8" w:rsidRPr="00F645E8" w:rsidRDefault="00F645E8" w:rsidP="00CD38AF">
      <w:pPr>
        <w:spacing w:line="480" w:lineRule="auto"/>
      </w:pPr>
      <w:r>
        <w:fldChar w:fldCharType="end"/>
      </w:r>
    </w:p>
    <w:p w14:paraId="19E07D21" w14:textId="3DF07986" w:rsidR="00054DBA" w:rsidRDefault="00D62D0B" w:rsidP="00CD38AF">
      <w:pPr>
        <w:pStyle w:val="Heading1"/>
        <w:spacing w:line="480" w:lineRule="auto"/>
      </w:pPr>
      <w:bookmarkStart w:id="0" w:name="_Toc74309084"/>
      <w:r>
        <w:t>Getting Started</w:t>
      </w:r>
      <w:bookmarkEnd w:id="0"/>
    </w:p>
    <w:p w14:paraId="4D72DA74" w14:textId="731E78F2" w:rsidR="00C86C87" w:rsidRDefault="00870546" w:rsidP="00CD38AF">
      <w:pPr>
        <w:pStyle w:val="Heading2"/>
        <w:spacing w:line="480" w:lineRule="auto"/>
      </w:pPr>
      <w:bookmarkStart w:id="1" w:name="_Toc74309085"/>
      <w:r>
        <w:t xml:space="preserve">Added </w:t>
      </w:r>
      <w:r w:rsidR="00C86C87">
        <w:t>Value of Scaling Agile</w:t>
      </w:r>
      <w:bookmarkEnd w:id="1"/>
    </w:p>
    <w:p w14:paraId="7312C14A" w14:textId="4CF08A1F" w:rsidR="008E3708" w:rsidRPr="008E3708" w:rsidRDefault="00950F7C" w:rsidP="00CD38AF">
      <w:pPr>
        <w:spacing w:line="480" w:lineRule="auto"/>
      </w:pPr>
      <w:r>
        <w:rPr>
          <w:noProof/>
        </w:rPr>
        <w:drawing>
          <wp:inline distT="0" distB="0" distL="0" distR="0" wp14:anchorId="42EFABBE" wp14:editId="374F979B">
            <wp:extent cx="6153150" cy="649605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80A3DC" w14:textId="279305B8" w:rsidR="00054DBA" w:rsidRDefault="00A23A90" w:rsidP="00CD38AF">
      <w:pPr>
        <w:spacing w:line="480" w:lineRule="auto"/>
      </w:pPr>
      <w:r>
        <w:rPr>
          <w:noProof/>
        </w:rPr>
        <w:drawing>
          <wp:inline distT="0" distB="0" distL="0" distR="0" wp14:anchorId="75E5E8DD" wp14:editId="297C9B74">
            <wp:extent cx="5486400" cy="72485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90716E" w14:textId="02DB61E4" w:rsidR="00C141DE" w:rsidRDefault="00C141DE" w:rsidP="00C04565">
      <w:pPr>
        <w:pStyle w:val="Heading2"/>
        <w:spacing w:line="480" w:lineRule="auto"/>
      </w:pPr>
      <w:r>
        <w:t>Agenda</w:t>
      </w:r>
    </w:p>
    <w:p w14:paraId="354728A4" w14:textId="113A20C8" w:rsidR="00C04565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Added value</w:t>
      </w:r>
    </w:p>
    <w:p w14:paraId="7E084F93" w14:textId="1B005A10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The foundation</w:t>
      </w:r>
    </w:p>
    <w:p w14:paraId="778BE5E2" w14:textId="41D62410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Teams</w:t>
      </w:r>
      <w:r w:rsidR="00E85D5E">
        <w:t xml:space="preserve"> Layer</w:t>
      </w:r>
    </w:p>
    <w:p w14:paraId="188D28FA" w14:textId="0DF489E3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Programs</w:t>
      </w:r>
      <w:r w:rsidR="00E85D5E">
        <w:t xml:space="preserve"> </w:t>
      </w:r>
      <w:r w:rsidR="00E85D5E">
        <w:t>Layer</w:t>
      </w:r>
    </w:p>
    <w:p w14:paraId="79B7EFB7" w14:textId="1E052BE8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Solutions</w:t>
      </w:r>
      <w:r w:rsidR="00E85D5E">
        <w:t xml:space="preserve"> </w:t>
      </w:r>
      <w:r w:rsidR="00E85D5E">
        <w:t>Layer</w:t>
      </w:r>
    </w:p>
    <w:p w14:paraId="497B089C" w14:textId="03BF6A06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Portfolio</w:t>
      </w:r>
      <w:r w:rsidR="00E85D5E">
        <w:t xml:space="preserve"> </w:t>
      </w:r>
      <w:r w:rsidR="00E85D5E">
        <w:t>Layer</w:t>
      </w:r>
    </w:p>
    <w:p w14:paraId="58271C30" w14:textId="76936659" w:rsidR="00E85D5E" w:rsidRPr="00C04565" w:rsidRDefault="00E85D5E" w:rsidP="00D32DC4">
      <w:pPr>
        <w:pStyle w:val="ListParagraph"/>
        <w:numPr>
          <w:ilvl w:val="0"/>
          <w:numId w:val="1"/>
        </w:numPr>
        <w:spacing w:line="480" w:lineRule="auto"/>
      </w:pPr>
      <w:r>
        <w:t>Roadmap: for use to transform organization to traditional organization that uses agile at scale</w:t>
      </w:r>
    </w:p>
    <w:sectPr w:rsidR="00E85D5E" w:rsidRPr="00C04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44F3" w14:textId="77777777" w:rsidR="00A23A90" w:rsidRDefault="00A23A90" w:rsidP="00C16FC8">
      <w:pPr>
        <w:spacing w:after="0" w:line="240" w:lineRule="auto"/>
      </w:pPr>
      <w:r>
        <w:separator/>
      </w:r>
    </w:p>
  </w:endnote>
  <w:endnote w:type="continuationSeparator" w:id="0">
    <w:p w14:paraId="2E292F3B" w14:textId="77777777" w:rsidR="00A23A90" w:rsidRDefault="00A23A90" w:rsidP="00C1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9495" w14:textId="77777777" w:rsidR="00A23A90" w:rsidRDefault="00A23A90" w:rsidP="00C16FC8">
      <w:pPr>
        <w:spacing w:after="0" w:line="240" w:lineRule="auto"/>
      </w:pPr>
      <w:r>
        <w:separator/>
      </w:r>
    </w:p>
  </w:footnote>
  <w:footnote w:type="continuationSeparator" w:id="0">
    <w:p w14:paraId="76B974A1" w14:textId="77777777" w:rsidR="00A23A90" w:rsidRDefault="00A23A90" w:rsidP="00C1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4C9"/>
    <w:multiLevelType w:val="hybridMultilevel"/>
    <w:tmpl w:val="A57AA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8"/>
    <w:rsid w:val="00054DBA"/>
    <w:rsid w:val="002C58F1"/>
    <w:rsid w:val="003B6B98"/>
    <w:rsid w:val="003C6EA8"/>
    <w:rsid w:val="00536051"/>
    <w:rsid w:val="00581285"/>
    <w:rsid w:val="00655E94"/>
    <w:rsid w:val="0073477A"/>
    <w:rsid w:val="00745068"/>
    <w:rsid w:val="00870546"/>
    <w:rsid w:val="008A20FA"/>
    <w:rsid w:val="008E3708"/>
    <w:rsid w:val="0091257D"/>
    <w:rsid w:val="00950F7C"/>
    <w:rsid w:val="00A23A90"/>
    <w:rsid w:val="00A861BC"/>
    <w:rsid w:val="00B57AC4"/>
    <w:rsid w:val="00C04565"/>
    <w:rsid w:val="00C141DE"/>
    <w:rsid w:val="00C16FC8"/>
    <w:rsid w:val="00C86C87"/>
    <w:rsid w:val="00CD38AF"/>
    <w:rsid w:val="00D32DC4"/>
    <w:rsid w:val="00D41967"/>
    <w:rsid w:val="00D45247"/>
    <w:rsid w:val="00D62D0B"/>
    <w:rsid w:val="00E4500D"/>
    <w:rsid w:val="00E85D5E"/>
    <w:rsid w:val="00F645E8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9FE3"/>
  <w15:chartTrackingRefBased/>
  <w15:docId w15:val="{8481824B-F830-40D5-8C12-2FC78745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7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24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24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6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4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5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6328DA-F5F7-4339-A4A5-F3685200563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024E91B-10D1-47BA-953D-32105CC585B7}">
      <dgm:prSet phldrT="[Text]"/>
      <dgm:spPr/>
      <dgm:t>
        <a:bodyPr/>
        <a:lstStyle/>
        <a:p>
          <a:r>
            <a:rPr lang="en-IN"/>
            <a:t>Scalling Agile-Getting Started</a:t>
          </a:r>
        </a:p>
      </dgm:t>
    </dgm:pt>
    <dgm:pt modelId="{BA4E1C47-FA55-48C6-8DC2-F4A1FE65347F}" type="parTrans" cxnId="{FBDE38AF-C8BC-40A3-926F-16162D7E89A7}">
      <dgm:prSet/>
      <dgm:spPr/>
      <dgm:t>
        <a:bodyPr/>
        <a:lstStyle/>
        <a:p>
          <a:endParaRPr lang="en-IN"/>
        </a:p>
      </dgm:t>
    </dgm:pt>
    <dgm:pt modelId="{FB1A6933-09E9-4217-BCE6-89FCD4B92FF6}" type="sibTrans" cxnId="{FBDE38AF-C8BC-40A3-926F-16162D7E89A7}">
      <dgm:prSet/>
      <dgm:spPr/>
      <dgm:t>
        <a:bodyPr/>
        <a:lstStyle/>
        <a:p>
          <a:endParaRPr lang="en-IN"/>
        </a:p>
      </dgm:t>
    </dgm:pt>
    <dgm:pt modelId="{6DA49CCC-F526-4649-82AA-EBC43230971A}">
      <dgm:prSet phldrT="[Text]" phldr="1"/>
      <dgm:spPr/>
      <dgm:t>
        <a:bodyPr/>
        <a:lstStyle/>
        <a:p>
          <a:endParaRPr lang="en-IN"/>
        </a:p>
      </dgm:t>
    </dgm:pt>
    <dgm:pt modelId="{E62B3078-EB73-4EF4-AD7F-0FE741A8B224}" type="parTrans" cxnId="{D8269AFB-001C-4912-A533-E7C40F40D974}">
      <dgm:prSet/>
      <dgm:spPr/>
      <dgm:t>
        <a:bodyPr/>
        <a:lstStyle/>
        <a:p>
          <a:endParaRPr lang="en-IN"/>
        </a:p>
      </dgm:t>
    </dgm:pt>
    <dgm:pt modelId="{CED52340-87FB-4649-85E4-405C3222C7B2}" type="sibTrans" cxnId="{D8269AFB-001C-4912-A533-E7C40F40D974}">
      <dgm:prSet/>
      <dgm:spPr/>
      <dgm:t>
        <a:bodyPr/>
        <a:lstStyle/>
        <a:p>
          <a:endParaRPr lang="en-IN"/>
        </a:p>
      </dgm:t>
    </dgm:pt>
    <dgm:pt modelId="{21358975-E797-4940-9E00-3B3777956545}">
      <dgm:prSet phldrT="[Text]"/>
      <dgm:spPr/>
      <dgm:t>
        <a:bodyPr/>
        <a:lstStyle/>
        <a:p>
          <a:r>
            <a:rPr lang="en-IN"/>
            <a:t>Executing a Team Iteration</a:t>
          </a:r>
        </a:p>
      </dgm:t>
    </dgm:pt>
    <dgm:pt modelId="{E173DE1A-1D7B-4FD3-808D-254B05D82F15}" type="parTrans" cxnId="{8F32E200-4031-409C-AD02-EE1952A8D2DD}">
      <dgm:prSet/>
      <dgm:spPr/>
      <dgm:t>
        <a:bodyPr/>
        <a:lstStyle/>
        <a:p>
          <a:endParaRPr lang="en-IN"/>
        </a:p>
      </dgm:t>
    </dgm:pt>
    <dgm:pt modelId="{E46E9A06-CF9F-4568-85B9-ADAB655439A0}" type="sibTrans" cxnId="{8F32E200-4031-409C-AD02-EE1952A8D2DD}">
      <dgm:prSet/>
      <dgm:spPr/>
      <dgm:t>
        <a:bodyPr/>
        <a:lstStyle/>
        <a:p>
          <a:endParaRPr lang="en-IN"/>
        </a:p>
      </dgm:t>
    </dgm:pt>
    <dgm:pt modelId="{3F30B28E-F31E-4F5F-95E8-FA40A3FB5349}">
      <dgm:prSet phldrT="[Text]"/>
      <dgm:spPr/>
      <dgm:t>
        <a:bodyPr/>
        <a:lstStyle/>
        <a:p>
          <a:r>
            <a:rPr lang="en-IN"/>
            <a:t>Executing Team Iteration</a:t>
          </a:r>
        </a:p>
      </dgm:t>
    </dgm:pt>
    <dgm:pt modelId="{8B14F46F-B0E1-49F0-8D62-B200B8815781}" type="parTrans" cxnId="{691F8826-59B6-4134-9551-A916087679CD}">
      <dgm:prSet/>
      <dgm:spPr/>
      <dgm:t>
        <a:bodyPr/>
        <a:lstStyle/>
        <a:p>
          <a:endParaRPr lang="en-IN"/>
        </a:p>
      </dgm:t>
    </dgm:pt>
    <dgm:pt modelId="{93BE894A-CED0-4B30-AF6D-E6BB438B08EB}" type="sibTrans" cxnId="{691F8826-59B6-4134-9551-A916087679CD}">
      <dgm:prSet/>
      <dgm:spPr/>
      <dgm:t>
        <a:bodyPr/>
        <a:lstStyle/>
        <a:p>
          <a:endParaRPr lang="en-IN"/>
        </a:p>
      </dgm:t>
    </dgm:pt>
    <dgm:pt modelId="{345F437A-AB4B-48EE-81A1-03D198D40C0E}">
      <dgm:prSet phldrT="[Text]"/>
      <dgm:spPr/>
      <dgm:t>
        <a:bodyPr/>
        <a:lstStyle/>
        <a:p>
          <a:r>
            <a:rPr lang="en-IN"/>
            <a:t>Running a Large Solution ay Sale</a:t>
          </a:r>
        </a:p>
      </dgm:t>
    </dgm:pt>
    <dgm:pt modelId="{BA941316-30F8-42D6-91D9-8EE9306F6A21}" type="parTrans" cxnId="{16AB572F-014E-443F-A0A9-8CC6D62E765D}">
      <dgm:prSet/>
      <dgm:spPr/>
      <dgm:t>
        <a:bodyPr/>
        <a:lstStyle/>
        <a:p>
          <a:endParaRPr lang="en-IN"/>
        </a:p>
      </dgm:t>
    </dgm:pt>
    <dgm:pt modelId="{78536582-AFD4-48F3-AA66-61D8CB502092}" type="sibTrans" cxnId="{16AB572F-014E-443F-A0A9-8CC6D62E765D}">
      <dgm:prSet/>
      <dgm:spPr/>
      <dgm:t>
        <a:bodyPr/>
        <a:lstStyle/>
        <a:p>
          <a:endParaRPr lang="en-IN"/>
        </a:p>
      </dgm:t>
    </dgm:pt>
    <dgm:pt modelId="{E0D8B47A-0A6E-41F5-8E90-DBD3FE80AD39}">
      <dgm:prSet phldrT="[Text]"/>
      <dgm:spPr/>
      <dgm:t>
        <a:bodyPr/>
        <a:lstStyle/>
        <a:p>
          <a:r>
            <a:rPr lang="en-IN"/>
            <a:t>Managing the Delivery Portfolio of different Agile Solution</a:t>
          </a:r>
        </a:p>
      </dgm:t>
    </dgm:pt>
    <dgm:pt modelId="{0933D2E3-AFCB-4AF8-934A-45CABC84FF73}" type="parTrans" cxnId="{1E70C81F-BA4F-42BF-A67C-925CB8AF46C9}">
      <dgm:prSet/>
      <dgm:spPr/>
      <dgm:t>
        <a:bodyPr/>
        <a:lstStyle/>
        <a:p>
          <a:endParaRPr lang="en-IN"/>
        </a:p>
      </dgm:t>
    </dgm:pt>
    <dgm:pt modelId="{A99511E5-E805-4D50-8FC9-7D212967F606}" type="sibTrans" cxnId="{1E70C81F-BA4F-42BF-A67C-925CB8AF46C9}">
      <dgm:prSet/>
      <dgm:spPr/>
      <dgm:t>
        <a:bodyPr/>
        <a:lstStyle/>
        <a:p>
          <a:endParaRPr lang="en-IN"/>
        </a:p>
      </dgm:t>
    </dgm:pt>
    <dgm:pt modelId="{276347A3-8711-4724-8FBF-221A6B255F5E}">
      <dgm:prSet phldrT="[Text]"/>
      <dgm:spPr/>
      <dgm:t>
        <a:bodyPr/>
        <a:lstStyle/>
        <a:p>
          <a:r>
            <a:rPr lang="en-IN"/>
            <a:t>Executing a Program Increament </a:t>
          </a:r>
        </a:p>
      </dgm:t>
    </dgm:pt>
    <dgm:pt modelId="{91981172-A5A1-4B24-8DEB-89EE7A6EDB9D}" type="parTrans" cxnId="{DE38A114-5C5F-4A14-BCB6-239BF354306C}">
      <dgm:prSet/>
      <dgm:spPr/>
      <dgm:t>
        <a:bodyPr/>
        <a:lstStyle/>
        <a:p>
          <a:endParaRPr lang="en-IN"/>
        </a:p>
      </dgm:t>
    </dgm:pt>
    <dgm:pt modelId="{B899E673-FE18-42C9-A176-FDC84BE0F1CB}" type="sibTrans" cxnId="{DE38A114-5C5F-4A14-BCB6-239BF354306C}">
      <dgm:prSet/>
      <dgm:spPr/>
      <dgm:t>
        <a:bodyPr/>
        <a:lstStyle/>
        <a:p>
          <a:endParaRPr lang="en-IN"/>
        </a:p>
      </dgm:t>
    </dgm:pt>
    <dgm:pt modelId="{B7DF3F25-36D7-4FB7-8D57-650CF4D5C22C}">
      <dgm:prSet/>
      <dgm:spPr/>
      <dgm:t>
        <a:bodyPr/>
        <a:lstStyle/>
        <a:p>
          <a:r>
            <a:rPr lang="en-IN"/>
            <a:t>Advanced Topics in Scalling Agile</a:t>
          </a:r>
        </a:p>
      </dgm:t>
    </dgm:pt>
    <dgm:pt modelId="{45833B08-1167-4C92-9996-BDCACC1CCF1D}" type="parTrans" cxnId="{F0DD3D5B-DD17-4A63-A26E-462CDFE902FC}">
      <dgm:prSet/>
      <dgm:spPr/>
      <dgm:t>
        <a:bodyPr/>
        <a:lstStyle/>
        <a:p>
          <a:endParaRPr lang="en-IN"/>
        </a:p>
      </dgm:t>
    </dgm:pt>
    <dgm:pt modelId="{0078C921-E861-42C1-9D91-ED41C4E209D1}" type="sibTrans" cxnId="{F0DD3D5B-DD17-4A63-A26E-462CDFE902FC}">
      <dgm:prSet/>
      <dgm:spPr/>
      <dgm:t>
        <a:bodyPr/>
        <a:lstStyle/>
        <a:p>
          <a:endParaRPr lang="en-IN"/>
        </a:p>
      </dgm:t>
    </dgm:pt>
    <dgm:pt modelId="{5E282847-1EBD-4841-9990-32FE67C0654D}" type="pres">
      <dgm:prSet presAssocID="{236328DA-F5F7-4339-A4A5-F36852005636}" presName="rootnode" presStyleCnt="0">
        <dgm:presLayoutVars>
          <dgm:chMax/>
          <dgm:chPref/>
          <dgm:dir/>
          <dgm:animLvl val="lvl"/>
        </dgm:presLayoutVars>
      </dgm:prSet>
      <dgm:spPr/>
    </dgm:pt>
    <dgm:pt modelId="{286C943E-E2B0-499F-854E-06BBA4EB39BD}" type="pres">
      <dgm:prSet presAssocID="{6024E91B-10D1-47BA-953D-32105CC585B7}" presName="composite" presStyleCnt="0"/>
      <dgm:spPr/>
    </dgm:pt>
    <dgm:pt modelId="{F173D67A-D376-41F2-BB8F-1636CA575CAB}" type="pres">
      <dgm:prSet presAssocID="{6024E91B-10D1-47BA-953D-32105CC585B7}" presName="bentUpArrow1" presStyleLbl="alignImgPlace1" presStyleIdx="0" presStyleCnt="3"/>
      <dgm:spPr/>
    </dgm:pt>
    <dgm:pt modelId="{DE9A0F8E-6310-4439-B1AF-4A357DA91F80}" type="pres">
      <dgm:prSet presAssocID="{6024E91B-10D1-47BA-953D-32105CC585B7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53A9822D-A2B1-4F90-893A-E979335E05EA}" type="pres">
      <dgm:prSet presAssocID="{6024E91B-10D1-47BA-953D-32105CC585B7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EB89A268-3132-4A85-8167-C473C7D3BB4B}" type="pres">
      <dgm:prSet presAssocID="{FB1A6933-09E9-4217-BCE6-89FCD4B92FF6}" presName="sibTrans" presStyleCnt="0"/>
      <dgm:spPr/>
    </dgm:pt>
    <dgm:pt modelId="{29A859FD-F4F4-4EE6-8559-F5EC374A1FAD}" type="pres">
      <dgm:prSet presAssocID="{21358975-E797-4940-9E00-3B3777956545}" presName="composite" presStyleCnt="0"/>
      <dgm:spPr/>
    </dgm:pt>
    <dgm:pt modelId="{0E051C1E-F752-48FB-BC8C-6946B24BF8F7}" type="pres">
      <dgm:prSet presAssocID="{21358975-E797-4940-9E00-3B3777956545}" presName="bentUpArrow1" presStyleLbl="alignImgPlace1" presStyleIdx="1" presStyleCnt="3"/>
      <dgm:spPr/>
    </dgm:pt>
    <dgm:pt modelId="{F5DE6A65-75E5-4F43-8288-0AE7412939C4}" type="pres">
      <dgm:prSet presAssocID="{21358975-E797-4940-9E00-3B3777956545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B1F5F964-A388-48AF-AC67-44F24385D9A4}" type="pres">
      <dgm:prSet presAssocID="{21358975-E797-4940-9E00-3B3777956545}" presName="ChildText" presStyleLbl="revTx" presStyleIdx="1" presStyleCnt="3" custScaleX="214339" custScaleY="118644" custLinFactNeighborX="59266">
        <dgm:presLayoutVars>
          <dgm:chMax val="0"/>
          <dgm:chPref val="0"/>
          <dgm:bulletEnabled val="1"/>
        </dgm:presLayoutVars>
      </dgm:prSet>
      <dgm:spPr/>
    </dgm:pt>
    <dgm:pt modelId="{F5D2A835-9DAF-462B-8ED3-67A9D4734363}" type="pres">
      <dgm:prSet presAssocID="{E46E9A06-CF9F-4568-85B9-ADAB655439A0}" presName="sibTrans" presStyleCnt="0"/>
      <dgm:spPr/>
    </dgm:pt>
    <dgm:pt modelId="{A45DFC1F-1C35-4D77-8E2E-2F10ED452838}" type="pres">
      <dgm:prSet presAssocID="{345F437A-AB4B-48EE-81A1-03D198D40C0E}" presName="composite" presStyleCnt="0"/>
      <dgm:spPr/>
    </dgm:pt>
    <dgm:pt modelId="{D0DD63B1-E7A0-4DC8-BBB0-9ADFFA39932C}" type="pres">
      <dgm:prSet presAssocID="{345F437A-AB4B-48EE-81A1-03D198D40C0E}" presName="bentUpArrow1" presStyleLbl="alignImgPlace1" presStyleIdx="2" presStyleCnt="3"/>
      <dgm:spPr/>
    </dgm:pt>
    <dgm:pt modelId="{90884226-CCAA-4C16-866B-550B03B904ED}" type="pres">
      <dgm:prSet presAssocID="{345F437A-AB4B-48EE-81A1-03D198D40C0E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4BDEF1D9-E1AE-4045-BF29-6E38C2E0013C}" type="pres">
      <dgm:prSet presAssocID="{345F437A-AB4B-48EE-81A1-03D198D40C0E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378F41A7-560C-441E-AB8B-F1A8C9B6DC87}" type="pres">
      <dgm:prSet presAssocID="{78536582-AFD4-48F3-AA66-61D8CB502092}" presName="sibTrans" presStyleCnt="0"/>
      <dgm:spPr/>
    </dgm:pt>
    <dgm:pt modelId="{8BCCCA92-36E8-4E01-86EB-88C738895778}" type="pres">
      <dgm:prSet presAssocID="{B7DF3F25-36D7-4FB7-8D57-650CF4D5C22C}" presName="composite" presStyleCnt="0"/>
      <dgm:spPr/>
    </dgm:pt>
    <dgm:pt modelId="{85473BB3-287A-4662-B18A-5055766FF4C6}" type="pres">
      <dgm:prSet presAssocID="{B7DF3F25-36D7-4FB7-8D57-650CF4D5C22C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8F32E200-4031-409C-AD02-EE1952A8D2DD}" srcId="{236328DA-F5F7-4339-A4A5-F36852005636}" destId="{21358975-E797-4940-9E00-3B3777956545}" srcOrd="1" destOrd="0" parTransId="{E173DE1A-1D7B-4FD3-808D-254B05D82F15}" sibTransId="{E46E9A06-CF9F-4568-85B9-ADAB655439A0}"/>
    <dgm:cxn modelId="{079C8E13-600D-420C-A622-9CFEAE470DE2}" type="presOf" srcId="{276347A3-8711-4724-8FBF-221A6B255F5E}" destId="{B1F5F964-A388-48AF-AC67-44F24385D9A4}" srcOrd="0" destOrd="1" presId="urn:microsoft.com/office/officeart/2005/8/layout/StepDownProcess"/>
    <dgm:cxn modelId="{DE38A114-5C5F-4A14-BCB6-239BF354306C}" srcId="{21358975-E797-4940-9E00-3B3777956545}" destId="{276347A3-8711-4724-8FBF-221A6B255F5E}" srcOrd="1" destOrd="0" parTransId="{91981172-A5A1-4B24-8DEB-89EE7A6EDB9D}" sibTransId="{B899E673-FE18-42C9-A176-FDC84BE0F1CB}"/>
    <dgm:cxn modelId="{1E70C81F-BA4F-42BF-A67C-925CB8AF46C9}" srcId="{345F437A-AB4B-48EE-81A1-03D198D40C0E}" destId="{E0D8B47A-0A6E-41F5-8E90-DBD3FE80AD39}" srcOrd="0" destOrd="0" parTransId="{0933D2E3-AFCB-4AF8-934A-45CABC84FF73}" sibTransId="{A99511E5-E805-4D50-8FC9-7D212967F606}"/>
    <dgm:cxn modelId="{691F8826-59B6-4134-9551-A916087679CD}" srcId="{21358975-E797-4940-9E00-3B3777956545}" destId="{3F30B28E-F31E-4F5F-95E8-FA40A3FB5349}" srcOrd="0" destOrd="0" parTransId="{8B14F46F-B0E1-49F0-8D62-B200B8815781}" sibTransId="{93BE894A-CED0-4B30-AF6D-E6BB438B08EB}"/>
    <dgm:cxn modelId="{723D1A29-3FF6-4372-B364-205B5297F7DB}" type="presOf" srcId="{6024E91B-10D1-47BA-953D-32105CC585B7}" destId="{DE9A0F8E-6310-4439-B1AF-4A357DA91F80}" srcOrd="0" destOrd="0" presId="urn:microsoft.com/office/officeart/2005/8/layout/StepDownProcess"/>
    <dgm:cxn modelId="{CC8AD32D-5A3D-4D65-AED7-535F65D0AF83}" type="presOf" srcId="{E0D8B47A-0A6E-41F5-8E90-DBD3FE80AD39}" destId="{4BDEF1D9-E1AE-4045-BF29-6E38C2E0013C}" srcOrd="0" destOrd="0" presId="urn:microsoft.com/office/officeart/2005/8/layout/StepDownProcess"/>
    <dgm:cxn modelId="{16AB572F-014E-443F-A0A9-8CC6D62E765D}" srcId="{236328DA-F5F7-4339-A4A5-F36852005636}" destId="{345F437A-AB4B-48EE-81A1-03D198D40C0E}" srcOrd="2" destOrd="0" parTransId="{BA941316-30F8-42D6-91D9-8EE9306F6A21}" sibTransId="{78536582-AFD4-48F3-AA66-61D8CB502092}"/>
    <dgm:cxn modelId="{3E64DB39-C069-4E75-91FC-C6326EF5C385}" type="presOf" srcId="{B7DF3F25-36D7-4FB7-8D57-650CF4D5C22C}" destId="{85473BB3-287A-4662-B18A-5055766FF4C6}" srcOrd="0" destOrd="0" presId="urn:microsoft.com/office/officeart/2005/8/layout/StepDownProcess"/>
    <dgm:cxn modelId="{E924D83E-D266-450A-B0E8-6CBE9F71C0F4}" type="presOf" srcId="{3F30B28E-F31E-4F5F-95E8-FA40A3FB5349}" destId="{B1F5F964-A388-48AF-AC67-44F24385D9A4}" srcOrd="0" destOrd="0" presId="urn:microsoft.com/office/officeart/2005/8/layout/StepDownProcess"/>
    <dgm:cxn modelId="{F0DD3D5B-DD17-4A63-A26E-462CDFE902FC}" srcId="{236328DA-F5F7-4339-A4A5-F36852005636}" destId="{B7DF3F25-36D7-4FB7-8D57-650CF4D5C22C}" srcOrd="3" destOrd="0" parTransId="{45833B08-1167-4C92-9996-BDCACC1CCF1D}" sibTransId="{0078C921-E861-42C1-9D91-ED41C4E209D1}"/>
    <dgm:cxn modelId="{006F436C-6817-4330-BCAC-6EC572E1B794}" type="presOf" srcId="{21358975-E797-4940-9E00-3B3777956545}" destId="{F5DE6A65-75E5-4F43-8288-0AE7412939C4}" srcOrd="0" destOrd="0" presId="urn:microsoft.com/office/officeart/2005/8/layout/StepDownProcess"/>
    <dgm:cxn modelId="{567C1599-0CCF-425C-AB87-96EE64DDA9CF}" type="presOf" srcId="{345F437A-AB4B-48EE-81A1-03D198D40C0E}" destId="{90884226-CCAA-4C16-866B-550B03B904ED}" srcOrd="0" destOrd="0" presId="urn:microsoft.com/office/officeart/2005/8/layout/StepDownProcess"/>
    <dgm:cxn modelId="{DDD4739B-EC5D-40D9-B0B1-E17E2B5014C9}" type="presOf" srcId="{236328DA-F5F7-4339-A4A5-F36852005636}" destId="{5E282847-1EBD-4841-9990-32FE67C0654D}" srcOrd="0" destOrd="0" presId="urn:microsoft.com/office/officeart/2005/8/layout/StepDownProcess"/>
    <dgm:cxn modelId="{FBDE38AF-C8BC-40A3-926F-16162D7E89A7}" srcId="{236328DA-F5F7-4339-A4A5-F36852005636}" destId="{6024E91B-10D1-47BA-953D-32105CC585B7}" srcOrd="0" destOrd="0" parTransId="{BA4E1C47-FA55-48C6-8DC2-F4A1FE65347F}" sibTransId="{FB1A6933-09E9-4217-BCE6-89FCD4B92FF6}"/>
    <dgm:cxn modelId="{22F6B1E8-0249-474B-8A75-751CA59BDC65}" type="presOf" srcId="{6DA49CCC-F526-4649-82AA-EBC43230971A}" destId="{53A9822D-A2B1-4F90-893A-E979335E05EA}" srcOrd="0" destOrd="0" presId="urn:microsoft.com/office/officeart/2005/8/layout/StepDownProcess"/>
    <dgm:cxn modelId="{D8269AFB-001C-4912-A533-E7C40F40D974}" srcId="{6024E91B-10D1-47BA-953D-32105CC585B7}" destId="{6DA49CCC-F526-4649-82AA-EBC43230971A}" srcOrd="0" destOrd="0" parTransId="{E62B3078-EB73-4EF4-AD7F-0FE741A8B224}" sibTransId="{CED52340-87FB-4649-85E4-405C3222C7B2}"/>
    <dgm:cxn modelId="{8ACB4343-DEA1-40EF-A46B-8EE94A213104}" type="presParOf" srcId="{5E282847-1EBD-4841-9990-32FE67C0654D}" destId="{286C943E-E2B0-499F-854E-06BBA4EB39BD}" srcOrd="0" destOrd="0" presId="urn:microsoft.com/office/officeart/2005/8/layout/StepDownProcess"/>
    <dgm:cxn modelId="{B107C03E-68DE-4527-B769-37F90DB29ED0}" type="presParOf" srcId="{286C943E-E2B0-499F-854E-06BBA4EB39BD}" destId="{F173D67A-D376-41F2-BB8F-1636CA575CAB}" srcOrd="0" destOrd="0" presId="urn:microsoft.com/office/officeart/2005/8/layout/StepDownProcess"/>
    <dgm:cxn modelId="{461D688F-13DD-4ABC-AF15-B1C3E8C20872}" type="presParOf" srcId="{286C943E-E2B0-499F-854E-06BBA4EB39BD}" destId="{DE9A0F8E-6310-4439-B1AF-4A357DA91F80}" srcOrd="1" destOrd="0" presId="urn:microsoft.com/office/officeart/2005/8/layout/StepDownProcess"/>
    <dgm:cxn modelId="{25B41EFE-208A-49FB-82CB-361F20123547}" type="presParOf" srcId="{286C943E-E2B0-499F-854E-06BBA4EB39BD}" destId="{53A9822D-A2B1-4F90-893A-E979335E05EA}" srcOrd="2" destOrd="0" presId="urn:microsoft.com/office/officeart/2005/8/layout/StepDownProcess"/>
    <dgm:cxn modelId="{22C52034-120A-44B5-A919-F97CAB418046}" type="presParOf" srcId="{5E282847-1EBD-4841-9990-32FE67C0654D}" destId="{EB89A268-3132-4A85-8167-C473C7D3BB4B}" srcOrd="1" destOrd="0" presId="urn:microsoft.com/office/officeart/2005/8/layout/StepDownProcess"/>
    <dgm:cxn modelId="{E2E8101A-F299-43EF-A22F-593FDE2ACBA6}" type="presParOf" srcId="{5E282847-1EBD-4841-9990-32FE67C0654D}" destId="{29A859FD-F4F4-4EE6-8559-F5EC374A1FAD}" srcOrd="2" destOrd="0" presId="urn:microsoft.com/office/officeart/2005/8/layout/StepDownProcess"/>
    <dgm:cxn modelId="{2C1D17DF-050B-493C-AD2D-E19C72737F79}" type="presParOf" srcId="{29A859FD-F4F4-4EE6-8559-F5EC374A1FAD}" destId="{0E051C1E-F752-48FB-BC8C-6946B24BF8F7}" srcOrd="0" destOrd="0" presId="urn:microsoft.com/office/officeart/2005/8/layout/StepDownProcess"/>
    <dgm:cxn modelId="{F73AC148-00FA-406E-85CE-B20F25D97B6A}" type="presParOf" srcId="{29A859FD-F4F4-4EE6-8559-F5EC374A1FAD}" destId="{F5DE6A65-75E5-4F43-8288-0AE7412939C4}" srcOrd="1" destOrd="0" presId="urn:microsoft.com/office/officeart/2005/8/layout/StepDownProcess"/>
    <dgm:cxn modelId="{C9DA34EA-7829-4E69-A67A-778E4DCDDDAE}" type="presParOf" srcId="{29A859FD-F4F4-4EE6-8559-F5EC374A1FAD}" destId="{B1F5F964-A388-48AF-AC67-44F24385D9A4}" srcOrd="2" destOrd="0" presId="urn:microsoft.com/office/officeart/2005/8/layout/StepDownProcess"/>
    <dgm:cxn modelId="{3EDE8336-4FCB-4328-BD06-BF3C5B7A780C}" type="presParOf" srcId="{5E282847-1EBD-4841-9990-32FE67C0654D}" destId="{F5D2A835-9DAF-462B-8ED3-67A9D4734363}" srcOrd="3" destOrd="0" presId="urn:microsoft.com/office/officeart/2005/8/layout/StepDownProcess"/>
    <dgm:cxn modelId="{A815AA6F-E6B7-4E95-BE9D-A3337485DABE}" type="presParOf" srcId="{5E282847-1EBD-4841-9990-32FE67C0654D}" destId="{A45DFC1F-1C35-4D77-8E2E-2F10ED452838}" srcOrd="4" destOrd="0" presId="urn:microsoft.com/office/officeart/2005/8/layout/StepDownProcess"/>
    <dgm:cxn modelId="{BD04BF13-0181-40FC-9A11-0E83E29B8971}" type="presParOf" srcId="{A45DFC1F-1C35-4D77-8E2E-2F10ED452838}" destId="{D0DD63B1-E7A0-4DC8-BBB0-9ADFFA39932C}" srcOrd="0" destOrd="0" presId="urn:microsoft.com/office/officeart/2005/8/layout/StepDownProcess"/>
    <dgm:cxn modelId="{7FFFBA22-276F-4DED-B68F-84CD0C89776D}" type="presParOf" srcId="{A45DFC1F-1C35-4D77-8E2E-2F10ED452838}" destId="{90884226-CCAA-4C16-866B-550B03B904ED}" srcOrd="1" destOrd="0" presId="urn:microsoft.com/office/officeart/2005/8/layout/StepDownProcess"/>
    <dgm:cxn modelId="{0A62AAC4-FCB4-4E43-B86C-B49640E82543}" type="presParOf" srcId="{A45DFC1F-1C35-4D77-8E2E-2F10ED452838}" destId="{4BDEF1D9-E1AE-4045-BF29-6E38C2E0013C}" srcOrd="2" destOrd="0" presId="urn:microsoft.com/office/officeart/2005/8/layout/StepDownProcess"/>
    <dgm:cxn modelId="{996C0287-C63C-4BDA-99A8-EC7EEF196E19}" type="presParOf" srcId="{5E282847-1EBD-4841-9990-32FE67C0654D}" destId="{378F41A7-560C-441E-AB8B-F1A8C9B6DC87}" srcOrd="5" destOrd="0" presId="urn:microsoft.com/office/officeart/2005/8/layout/StepDownProcess"/>
    <dgm:cxn modelId="{318D6684-0006-43F9-AEA1-27DD074F8327}" type="presParOf" srcId="{5E282847-1EBD-4841-9990-32FE67C0654D}" destId="{8BCCCA92-36E8-4E01-86EB-88C738895778}" srcOrd="6" destOrd="0" presId="urn:microsoft.com/office/officeart/2005/8/layout/StepDownProcess"/>
    <dgm:cxn modelId="{EAB02AA1-980C-4F67-B2B8-42E83A4F7285}" type="presParOf" srcId="{8BCCCA92-36E8-4E01-86EB-88C738895778}" destId="{85473BB3-287A-4662-B18A-5055766FF4C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84BEC3-82AF-4915-85BD-9EE82333DB65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BE80844-C69B-46CA-B85F-0F2DF353852A}">
      <dgm:prSet phldrT="[Text]"/>
      <dgm:spPr/>
      <dgm:t>
        <a:bodyPr/>
        <a:lstStyle/>
        <a:p>
          <a:r>
            <a:rPr lang="en-IN"/>
            <a:t>Time to Market</a:t>
          </a:r>
        </a:p>
      </dgm:t>
    </dgm:pt>
    <dgm:pt modelId="{00A4F7B9-0B47-4FB7-B327-F101D33C65DA}" type="parTrans" cxnId="{7539BAE3-B58C-4504-B75A-4D14CAB56304}">
      <dgm:prSet/>
      <dgm:spPr/>
      <dgm:t>
        <a:bodyPr/>
        <a:lstStyle/>
        <a:p>
          <a:endParaRPr lang="en-IN"/>
        </a:p>
      </dgm:t>
    </dgm:pt>
    <dgm:pt modelId="{4342E74A-0E35-40CC-945C-224B88AE5C62}" type="sibTrans" cxnId="{7539BAE3-B58C-4504-B75A-4D14CAB56304}">
      <dgm:prSet/>
      <dgm:spPr/>
      <dgm:t>
        <a:bodyPr/>
        <a:lstStyle/>
        <a:p>
          <a:endParaRPr lang="en-IN"/>
        </a:p>
      </dgm:t>
    </dgm:pt>
    <dgm:pt modelId="{B170C370-E33D-4C7F-BBEC-BE020FFD6ACE}">
      <dgm:prSet phldrT="[Text]"/>
      <dgm:spPr/>
      <dgm:t>
        <a:bodyPr/>
        <a:lstStyle/>
        <a:p>
          <a:r>
            <a:rPr lang="en-IN"/>
            <a:t>Increase Productivity &amp; effectiveness increases over time</a:t>
          </a:r>
        </a:p>
      </dgm:t>
    </dgm:pt>
    <dgm:pt modelId="{7ED39F84-AABA-4516-ABB1-7F4149DEE8E5}" type="parTrans" cxnId="{9D3E8E78-4B30-446F-9B32-07526C0090D1}">
      <dgm:prSet/>
      <dgm:spPr/>
      <dgm:t>
        <a:bodyPr/>
        <a:lstStyle/>
        <a:p>
          <a:endParaRPr lang="en-IN"/>
        </a:p>
      </dgm:t>
    </dgm:pt>
    <dgm:pt modelId="{AB74DE9C-7E11-4284-9792-6CE35EC04986}" type="sibTrans" cxnId="{9D3E8E78-4B30-446F-9B32-07526C0090D1}">
      <dgm:prSet/>
      <dgm:spPr/>
      <dgm:t>
        <a:bodyPr/>
        <a:lstStyle/>
        <a:p>
          <a:endParaRPr lang="en-IN"/>
        </a:p>
      </dgm:t>
    </dgm:pt>
    <dgm:pt modelId="{3A04F213-08AE-48A7-8994-DA7EFB62AD34}">
      <dgm:prSet phldrT="[Text]"/>
      <dgm:spPr/>
      <dgm:t>
        <a:bodyPr/>
        <a:lstStyle/>
        <a:p>
          <a:r>
            <a:rPr lang="en-IN"/>
            <a:t>Quality of pridcust is go up, because of the inherent quality structure, which present within the framework</a:t>
          </a:r>
        </a:p>
      </dgm:t>
    </dgm:pt>
    <dgm:pt modelId="{80BB2F5B-176A-4709-8AA4-DA0B455B32D6}" type="parTrans" cxnId="{3EEBBAC4-754A-44C8-8BEF-7A5ED2BD9FBA}">
      <dgm:prSet/>
      <dgm:spPr/>
      <dgm:t>
        <a:bodyPr/>
        <a:lstStyle/>
        <a:p>
          <a:endParaRPr lang="en-IN"/>
        </a:p>
      </dgm:t>
    </dgm:pt>
    <dgm:pt modelId="{5C25CA96-03F5-4233-B317-7FC41720CE81}" type="sibTrans" cxnId="{3EEBBAC4-754A-44C8-8BEF-7A5ED2BD9FBA}">
      <dgm:prSet/>
      <dgm:spPr/>
      <dgm:t>
        <a:bodyPr/>
        <a:lstStyle/>
        <a:p>
          <a:endParaRPr lang="en-IN"/>
        </a:p>
      </dgm:t>
    </dgm:pt>
    <dgm:pt modelId="{7183877C-3809-48E3-A616-54B1230642CB}">
      <dgm:prSet/>
      <dgm:spPr/>
      <dgm:t>
        <a:bodyPr/>
        <a:lstStyle/>
        <a:p>
          <a:r>
            <a:rPr lang="en-IN"/>
            <a:t>Engagement as the research has shown time &amp; time again that the engagement in agile orranozation is just higher. </a:t>
          </a:r>
        </a:p>
        <a:p>
          <a:r>
            <a:rPr lang="en-IN"/>
            <a:t>When the autonomy rests on a team level, people become more engaged, which increase turnover rates in organization</a:t>
          </a:r>
        </a:p>
      </dgm:t>
    </dgm:pt>
    <dgm:pt modelId="{242EB323-A9A9-4639-834C-6E26AF18EF7A}" type="parTrans" cxnId="{E12677AC-8411-4526-A414-B910BD06AA02}">
      <dgm:prSet/>
      <dgm:spPr/>
      <dgm:t>
        <a:bodyPr/>
        <a:lstStyle/>
        <a:p>
          <a:endParaRPr lang="en-IN"/>
        </a:p>
      </dgm:t>
    </dgm:pt>
    <dgm:pt modelId="{911FF8A7-A2F5-49AD-BB70-98574479AE44}" type="sibTrans" cxnId="{E12677AC-8411-4526-A414-B910BD06AA02}">
      <dgm:prSet/>
      <dgm:spPr/>
      <dgm:t>
        <a:bodyPr/>
        <a:lstStyle/>
        <a:p>
          <a:endParaRPr lang="en-IN"/>
        </a:p>
      </dgm:t>
    </dgm:pt>
    <dgm:pt modelId="{CA1FD229-224C-4D6D-9447-6D6FD1FE08BF}" type="pres">
      <dgm:prSet presAssocID="{4A84BEC3-82AF-4915-85BD-9EE82333DB65}" presName="Name0" presStyleCnt="0">
        <dgm:presLayoutVars>
          <dgm:dir/>
          <dgm:resizeHandles val="exact"/>
        </dgm:presLayoutVars>
      </dgm:prSet>
      <dgm:spPr/>
    </dgm:pt>
    <dgm:pt modelId="{9911EA50-F854-4B94-AE45-FD2FD7FCF9F7}" type="pres">
      <dgm:prSet presAssocID="{CBE80844-C69B-46CA-B85F-0F2DF353852A}" presName="composite" presStyleCnt="0"/>
      <dgm:spPr/>
    </dgm:pt>
    <dgm:pt modelId="{45C524CD-4329-4E69-A583-7AC9B1FA9E4F}" type="pres">
      <dgm:prSet presAssocID="{CBE80844-C69B-46CA-B85F-0F2DF353852A}" presName="rect1" presStyleLbl="trAlignAcc1" presStyleIdx="0" presStyleCnt="4">
        <dgm:presLayoutVars>
          <dgm:bulletEnabled val="1"/>
        </dgm:presLayoutVars>
      </dgm:prSet>
      <dgm:spPr/>
    </dgm:pt>
    <dgm:pt modelId="{82D906C6-EFC8-4C68-B584-21CEEC5A0E91}" type="pres">
      <dgm:prSet presAssocID="{CBE80844-C69B-46CA-B85F-0F2DF353852A}" presName="rect2" presStyleLbl="fgImgPlace1" presStyleIdx="0" presStyleCnt="4"/>
      <dgm:spPr/>
    </dgm:pt>
    <dgm:pt modelId="{3CECA62F-881E-4127-AABE-8CD149F9D32A}" type="pres">
      <dgm:prSet presAssocID="{4342E74A-0E35-40CC-945C-224B88AE5C62}" presName="sibTrans" presStyleCnt="0"/>
      <dgm:spPr/>
    </dgm:pt>
    <dgm:pt modelId="{4E32A5B5-BAAC-4003-9589-2C5C8E648965}" type="pres">
      <dgm:prSet presAssocID="{B170C370-E33D-4C7F-BBEC-BE020FFD6ACE}" presName="composite" presStyleCnt="0"/>
      <dgm:spPr/>
    </dgm:pt>
    <dgm:pt modelId="{F718955E-56C6-4A53-B035-E700A73C2DAD}" type="pres">
      <dgm:prSet presAssocID="{B170C370-E33D-4C7F-BBEC-BE020FFD6ACE}" presName="rect1" presStyleLbl="trAlignAcc1" presStyleIdx="1" presStyleCnt="4">
        <dgm:presLayoutVars>
          <dgm:bulletEnabled val="1"/>
        </dgm:presLayoutVars>
      </dgm:prSet>
      <dgm:spPr/>
    </dgm:pt>
    <dgm:pt modelId="{25853D3A-7490-4527-9206-C14EB3565A9C}" type="pres">
      <dgm:prSet presAssocID="{B170C370-E33D-4C7F-BBEC-BE020FFD6ACE}" presName="rect2" presStyleLbl="fgImgPlace1" presStyleIdx="1" presStyleCnt="4"/>
      <dgm:spPr/>
    </dgm:pt>
    <dgm:pt modelId="{5C969B61-DA9A-4F90-89D7-911B84B3F220}" type="pres">
      <dgm:prSet presAssocID="{AB74DE9C-7E11-4284-9792-6CE35EC04986}" presName="sibTrans" presStyleCnt="0"/>
      <dgm:spPr/>
    </dgm:pt>
    <dgm:pt modelId="{FA65149F-6000-4472-A926-E94782178433}" type="pres">
      <dgm:prSet presAssocID="{3A04F213-08AE-48A7-8994-DA7EFB62AD34}" presName="composite" presStyleCnt="0"/>
      <dgm:spPr/>
    </dgm:pt>
    <dgm:pt modelId="{C2339E00-6F05-434E-BF6D-C25595285085}" type="pres">
      <dgm:prSet presAssocID="{3A04F213-08AE-48A7-8994-DA7EFB62AD34}" presName="rect1" presStyleLbl="trAlignAcc1" presStyleIdx="2" presStyleCnt="4">
        <dgm:presLayoutVars>
          <dgm:bulletEnabled val="1"/>
        </dgm:presLayoutVars>
      </dgm:prSet>
      <dgm:spPr/>
    </dgm:pt>
    <dgm:pt modelId="{F0FE0EED-FB28-4BFA-B9B6-F75DDD2CB784}" type="pres">
      <dgm:prSet presAssocID="{3A04F213-08AE-48A7-8994-DA7EFB62AD34}" presName="rect2" presStyleLbl="fgImgPlace1" presStyleIdx="2" presStyleCnt="4"/>
      <dgm:spPr/>
    </dgm:pt>
    <dgm:pt modelId="{A7E249D2-EAD7-4764-92E0-7B49D9D240F3}" type="pres">
      <dgm:prSet presAssocID="{5C25CA96-03F5-4233-B317-7FC41720CE81}" presName="sibTrans" presStyleCnt="0"/>
      <dgm:spPr/>
    </dgm:pt>
    <dgm:pt modelId="{19E0231D-98C0-4D2E-93E1-85492EBDF818}" type="pres">
      <dgm:prSet presAssocID="{7183877C-3809-48E3-A616-54B1230642CB}" presName="composite" presStyleCnt="0"/>
      <dgm:spPr/>
    </dgm:pt>
    <dgm:pt modelId="{5778B8A3-EAAB-4035-80BE-6B5FEF30E55B}" type="pres">
      <dgm:prSet presAssocID="{7183877C-3809-48E3-A616-54B1230642CB}" presName="rect1" presStyleLbl="trAlignAcc1" presStyleIdx="3" presStyleCnt="4">
        <dgm:presLayoutVars>
          <dgm:bulletEnabled val="1"/>
        </dgm:presLayoutVars>
      </dgm:prSet>
      <dgm:spPr/>
    </dgm:pt>
    <dgm:pt modelId="{A72C5423-01FF-488A-A2AD-58F9BAD1F5DF}" type="pres">
      <dgm:prSet presAssocID="{7183877C-3809-48E3-A616-54B1230642CB}" presName="rect2" presStyleLbl="fgImgPlace1" presStyleIdx="3" presStyleCnt="4"/>
      <dgm:spPr/>
    </dgm:pt>
  </dgm:ptLst>
  <dgm:cxnLst>
    <dgm:cxn modelId="{94DAC562-3931-40ED-95CC-7DE07FB4B357}" type="presOf" srcId="{B170C370-E33D-4C7F-BBEC-BE020FFD6ACE}" destId="{F718955E-56C6-4A53-B035-E700A73C2DAD}" srcOrd="0" destOrd="0" presId="urn:microsoft.com/office/officeart/2008/layout/PictureStrips"/>
    <dgm:cxn modelId="{9D3E8E78-4B30-446F-9B32-07526C0090D1}" srcId="{4A84BEC3-82AF-4915-85BD-9EE82333DB65}" destId="{B170C370-E33D-4C7F-BBEC-BE020FFD6ACE}" srcOrd="1" destOrd="0" parTransId="{7ED39F84-AABA-4516-ABB1-7F4149DEE8E5}" sibTransId="{AB74DE9C-7E11-4284-9792-6CE35EC04986}"/>
    <dgm:cxn modelId="{C57CA58B-0554-4F45-AFBF-005ACEC965D4}" type="presOf" srcId="{CBE80844-C69B-46CA-B85F-0F2DF353852A}" destId="{45C524CD-4329-4E69-A583-7AC9B1FA9E4F}" srcOrd="0" destOrd="0" presId="urn:microsoft.com/office/officeart/2008/layout/PictureStrips"/>
    <dgm:cxn modelId="{E12677AC-8411-4526-A414-B910BD06AA02}" srcId="{4A84BEC3-82AF-4915-85BD-9EE82333DB65}" destId="{7183877C-3809-48E3-A616-54B1230642CB}" srcOrd="3" destOrd="0" parTransId="{242EB323-A9A9-4639-834C-6E26AF18EF7A}" sibTransId="{911FF8A7-A2F5-49AD-BB70-98574479AE44}"/>
    <dgm:cxn modelId="{538531B2-AA41-423A-94E9-718FEE61BB42}" type="presOf" srcId="{4A84BEC3-82AF-4915-85BD-9EE82333DB65}" destId="{CA1FD229-224C-4D6D-9447-6D6FD1FE08BF}" srcOrd="0" destOrd="0" presId="urn:microsoft.com/office/officeart/2008/layout/PictureStrips"/>
    <dgm:cxn modelId="{3EEBBAC4-754A-44C8-8BEF-7A5ED2BD9FBA}" srcId="{4A84BEC3-82AF-4915-85BD-9EE82333DB65}" destId="{3A04F213-08AE-48A7-8994-DA7EFB62AD34}" srcOrd="2" destOrd="0" parTransId="{80BB2F5B-176A-4709-8AA4-DA0B455B32D6}" sibTransId="{5C25CA96-03F5-4233-B317-7FC41720CE81}"/>
    <dgm:cxn modelId="{7539BAE3-B58C-4504-B75A-4D14CAB56304}" srcId="{4A84BEC3-82AF-4915-85BD-9EE82333DB65}" destId="{CBE80844-C69B-46CA-B85F-0F2DF353852A}" srcOrd="0" destOrd="0" parTransId="{00A4F7B9-0B47-4FB7-B327-F101D33C65DA}" sibTransId="{4342E74A-0E35-40CC-945C-224B88AE5C62}"/>
    <dgm:cxn modelId="{C2C610FE-3AEE-44C3-998E-CFAB52E55FA1}" type="presOf" srcId="{7183877C-3809-48E3-A616-54B1230642CB}" destId="{5778B8A3-EAAB-4035-80BE-6B5FEF30E55B}" srcOrd="0" destOrd="0" presId="urn:microsoft.com/office/officeart/2008/layout/PictureStrips"/>
    <dgm:cxn modelId="{07FF01FF-4242-4619-8BD6-691B5FD6DFD3}" type="presOf" srcId="{3A04F213-08AE-48A7-8994-DA7EFB62AD34}" destId="{C2339E00-6F05-434E-BF6D-C25595285085}" srcOrd="0" destOrd="0" presId="urn:microsoft.com/office/officeart/2008/layout/PictureStrips"/>
    <dgm:cxn modelId="{B24FE1F6-A5D5-4A5A-A6F9-6A41CF5AD7A2}" type="presParOf" srcId="{CA1FD229-224C-4D6D-9447-6D6FD1FE08BF}" destId="{9911EA50-F854-4B94-AE45-FD2FD7FCF9F7}" srcOrd="0" destOrd="0" presId="urn:microsoft.com/office/officeart/2008/layout/PictureStrips"/>
    <dgm:cxn modelId="{C689F8BA-9703-45AE-822E-61B03922BB91}" type="presParOf" srcId="{9911EA50-F854-4B94-AE45-FD2FD7FCF9F7}" destId="{45C524CD-4329-4E69-A583-7AC9B1FA9E4F}" srcOrd="0" destOrd="0" presId="urn:microsoft.com/office/officeart/2008/layout/PictureStrips"/>
    <dgm:cxn modelId="{5160D61B-7242-4887-86F8-6247E95C09EA}" type="presParOf" srcId="{9911EA50-F854-4B94-AE45-FD2FD7FCF9F7}" destId="{82D906C6-EFC8-4C68-B584-21CEEC5A0E91}" srcOrd="1" destOrd="0" presId="urn:microsoft.com/office/officeart/2008/layout/PictureStrips"/>
    <dgm:cxn modelId="{322B08FC-4803-43DD-A108-8F9D5354DE07}" type="presParOf" srcId="{CA1FD229-224C-4D6D-9447-6D6FD1FE08BF}" destId="{3CECA62F-881E-4127-AABE-8CD149F9D32A}" srcOrd="1" destOrd="0" presId="urn:microsoft.com/office/officeart/2008/layout/PictureStrips"/>
    <dgm:cxn modelId="{93A389BE-3D53-4582-90C4-F0462E0A99ED}" type="presParOf" srcId="{CA1FD229-224C-4D6D-9447-6D6FD1FE08BF}" destId="{4E32A5B5-BAAC-4003-9589-2C5C8E648965}" srcOrd="2" destOrd="0" presId="urn:microsoft.com/office/officeart/2008/layout/PictureStrips"/>
    <dgm:cxn modelId="{917D41ED-76AF-424A-8FBF-224796D1C76A}" type="presParOf" srcId="{4E32A5B5-BAAC-4003-9589-2C5C8E648965}" destId="{F718955E-56C6-4A53-B035-E700A73C2DAD}" srcOrd="0" destOrd="0" presId="urn:microsoft.com/office/officeart/2008/layout/PictureStrips"/>
    <dgm:cxn modelId="{66A99CD1-BF72-4FD3-AB65-CC83229E9E36}" type="presParOf" srcId="{4E32A5B5-BAAC-4003-9589-2C5C8E648965}" destId="{25853D3A-7490-4527-9206-C14EB3565A9C}" srcOrd="1" destOrd="0" presId="urn:microsoft.com/office/officeart/2008/layout/PictureStrips"/>
    <dgm:cxn modelId="{3D51C1F9-C31A-4DCA-91A3-65F429B4B937}" type="presParOf" srcId="{CA1FD229-224C-4D6D-9447-6D6FD1FE08BF}" destId="{5C969B61-DA9A-4F90-89D7-911B84B3F220}" srcOrd="3" destOrd="0" presId="urn:microsoft.com/office/officeart/2008/layout/PictureStrips"/>
    <dgm:cxn modelId="{33A2C630-E4E9-47C8-970C-A5FDD58CA0ED}" type="presParOf" srcId="{CA1FD229-224C-4D6D-9447-6D6FD1FE08BF}" destId="{FA65149F-6000-4472-A926-E94782178433}" srcOrd="4" destOrd="0" presId="urn:microsoft.com/office/officeart/2008/layout/PictureStrips"/>
    <dgm:cxn modelId="{5595B2C2-99F6-44C3-A49A-25A02718A749}" type="presParOf" srcId="{FA65149F-6000-4472-A926-E94782178433}" destId="{C2339E00-6F05-434E-BF6D-C25595285085}" srcOrd="0" destOrd="0" presId="urn:microsoft.com/office/officeart/2008/layout/PictureStrips"/>
    <dgm:cxn modelId="{BD4E8FB4-639C-45EC-939D-16EDECA3C6E4}" type="presParOf" srcId="{FA65149F-6000-4472-A926-E94782178433}" destId="{F0FE0EED-FB28-4BFA-B9B6-F75DDD2CB784}" srcOrd="1" destOrd="0" presId="urn:microsoft.com/office/officeart/2008/layout/PictureStrips"/>
    <dgm:cxn modelId="{F0FBCB97-72FF-44BA-B45E-4CADB19752BB}" type="presParOf" srcId="{CA1FD229-224C-4D6D-9447-6D6FD1FE08BF}" destId="{A7E249D2-EAD7-4764-92E0-7B49D9D240F3}" srcOrd="5" destOrd="0" presId="urn:microsoft.com/office/officeart/2008/layout/PictureStrips"/>
    <dgm:cxn modelId="{9982A2ED-74E4-45B2-81BA-CEE75D18CF36}" type="presParOf" srcId="{CA1FD229-224C-4D6D-9447-6D6FD1FE08BF}" destId="{19E0231D-98C0-4D2E-93E1-85492EBDF818}" srcOrd="6" destOrd="0" presId="urn:microsoft.com/office/officeart/2008/layout/PictureStrips"/>
    <dgm:cxn modelId="{6E33931F-8914-4FE6-8D30-BAAD3E42EB7B}" type="presParOf" srcId="{19E0231D-98C0-4D2E-93E1-85492EBDF818}" destId="{5778B8A3-EAAB-4035-80BE-6B5FEF30E55B}" srcOrd="0" destOrd="0" presId="urn:microsoft.com/office/officeart/2008/layout/PictureStrips"/>
    <dgm:cxn modelId="{069AF2FF-7317-4875-B561-87B7339164DE}" type="presParOf" srcId="{19E0231D-98C0-4D2E-93E1-85492EBDF818}" destId="{A72C5423-01FF-488A-A2AD-58F9BAD1F5DF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D67A-D376-41F2-BB8F-1636CA575CAB}">
      <dsp:nvSpPr>
        <dsp:cNvPr id="0" name=""/>
        <dsp:cNvSpPr/>
      </dsp:nvSpPr>
      <dsp:spPr>
        <a:xfrm rot="5400000">
          <a:off x="280940" y="1713110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A0F8E-6310-4439-B1AF-4A357DA91F80}">
      <dsp:nvSpPr>
        <dsp:cNvPr id="0" name=""/>
        <dsp:cNvSpPr/>
      </dsp:nvSpPr>
      <dsp:spPr>
        <a:xfrm>
          <a:off x="3572" y="552584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Scalling Agile-Getting Started</a:t>
          </a:r>
        </a:p>
      </dsp:txBody>
      <dsp:txXfrm>
        <a:off x="63803" y="612815"/>
        <a:ext cx="1641925" cy="1113151"/>
      </dsp:txXfrm>
    </dsp:sp>
    <dsp:sp modelId="{53A9822D-A2B1-4F90-893A-E979335E05EA}">
      <dsp:nvSpPr>
        <dsp:cNvPr id="0" name=""/>
        <dsp:cNvSpPr/>
      </dsp:nvSpPr>
      <dsp:spPr>
        <a:xfrm>
          <a:off x="1765959" y="670238"/>
          <a:ext cx="1281792" cy="997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200" kern="1200"/>
        </a:p>
      </dsp:txBody>
      <dsp:txXfrm>
        <a:off x="1765959" y="670238"/>
        <a:ext cx="1281792" cy="997061"/>
      </dsp:txXfrm>
    </dsp:sp>
    <dsp:sp modelId="{0E051C1E-F752-48FB-BC8C-6946B24BF8F7}">
      <dsp:nvSpPr>
        <dsp:cNvPr id="0" name=""/>
        <dsp:cNvSpPr/>
      </dsp:nvSpPr>
      <dsp:spPr>
        <a:xfrm rot="5400000">
          <a:off x="1742146" y="3098865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E6A65-75E5-4F43-8288-0AE7412939C4}">
      <dsp:nvSpPr>
        <dsp:cNvPr id="0" name=""/>
        <dsp:cNvSpPr/>
      </dsp:nvSpPr>
      <dsp:spPr>
        <a:xfrm>
          <a:off x="1464778" y="1938340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Executing a Team Iteration</a:t>
          </a:r>
        </a:p>
      </dsp:txBody>
      <dsp:txXfrm>
        <a:off x="1525009" y="1998571"/>
        <a:ext cx="1641925" cy="1113151"/>
      </dsp:txXfrm>
    </dsp:sp>
    <dsp:sp modelId="{B1F5F964-A388-48AF-AC67-44F24385D9A4}">
      <dsp:nvSpPr>
        <dsp:cNvPr id="0" name=""/>
        <dsp:cNvSpPr/>
      </dsp:nvSpPr>
      <dsp:spPr>
        <a:xfrm>
          <a:off x="3254038" y="1963047"/>
          <a:ext cx="2747381" cy="11829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Executing Team Ite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Executing a Program Increament </a:t>
          </a:r>
        </a:p>
      </dsp:txBody>
      <dsp:txXfrm>
        <a:off x="3254038" y="1963047"/>
        <a:ext cx="2747381" cy="1182953"/>
      </dsp:txXfrm>
    </dsp:sp>
    <dsp:sp modelId="{D0DD63B1-E7A0-4DC8-BBB0-9ADFFA39932C}">
      <dsp:nvSpPr>
        <dsp:cNvPr id="0" name=""/>
        <dsp:cNvSpPr/>
      </dsp:nvSpPr>
      <dsp:spPr>
        <a:xfrm rot="5400000">
          <a:off x="3203353" y="4484621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884226-CCAA-4C16-866B-550B03B904ED}">
      <dsp:nvSpPr>
        <dsp:cNvPr id="0" name=""/>
        <dsp:cNvSpPr/>
      </dsp:nvSpPr>
      <dsp:spPr>
        <a:xfrm>
          <a:off x="2925984" y="3324095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Running a Large Solution ay Sale</a:t>
          </a:r>
        </a:p>
      </dsp:txBody>
      <dsp:txXfrm>
        <a:off x="2986215" y="3384326"/>
        <a:ext cx="1641925" cy="1113151"/>
      </dsp:txXfrm>
    </dsp:sp>
    <dsp:sp modelId="{4BDEF1D9-E1AE-4045-BF29-6E38C2E0013C}">
      <dsp:nvSpPr>
        <dsp:cNvPr id="0" name=""/>
        <dsp:cNvSpPr/>
      </dsp:nvSpPr>
      <dsp:spPr>
        <a:xfrm>
          <a:off x="4688371" y="3441748"/>
          <a:ext cx="1281792" cy="997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Managing the Delivery Portfolio of different Agile Solution</a:t>
          </a:r>
        </a:p>
      </dsp:txBody>
      <dsp:txXfrm>
        <a:off x="4688371" y="3441748"/>
        <a:ext cx="1281792" cy="997061"/>
      </dsp:txXfrm>
    </dsp:sp>
    <dsp:sp modelId="{85473BB3-287A-4662-B18A-5055766FF4C6}">
      <dsp:nvSpPr>
        <dsp:cNvPr id="0" name=""/>
        <dsp:cNvSpPr/>
      </dsp:nvSpPr>
      <dsp:spPr>
        <a:xfrm>
          <a:off x="4387190" y="4709851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Advanced Topics in Scalling Agile</a:t>
          </a:r>
        </a:p>
      </dsp:txBody>
      <dsp:txXfrm>
        <a:off x="4447421" y="4770082"/>
        <a:ext cx="1641925" cy="1113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524CD-4329-4E69-A583-7AC9B1FA9E4F}">
      <dsp:nvSpPr>
        <dsp:cNvPr id="0" name=""/>
        <dsp:cNvSpPr/>
      </dsp:nvSpPr>
      <dsp:spPr>
        <a:xfrm>
          <a:off x="860250" y="780053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ime to Market</a:t>
          </a:r>
        </a:p>
      </dsp:txBody>
      <dsp:txXfrm>
        <a:off x="860250" y="780053"/>
        <a:ext cx="3929634" cy="1228010"/>
      </dsp:txXfrm>
    </dsp:sp>
    <dsp:sp modelId="{82D906C6-EFC8-4C68-B584-21CEEC5A0E91}">
      <dsp:nvSpPr>
        <dsp:cNvPr id="0" name=""/>
        <dsp:cNvSpPr/>
      </dsp:nvSpPr>
      <dsp:spPr>
        <a:xfrm>
          <a:off x="696515" y="602674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18955E-56C6-4A53-B035-E700A73C2DAD}">
      <dsp:nvSpPr>
        <dsp:cNvPr id="0" name=""/>
        <dsp:cNvSpPr/>
      </dsp:nvSpPr>
      <dsp:spPr>
        <a:xfrm>
          <a:off x="860250" y="2325982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ncrease Productivity &amp; effectiveness increases over time</a:t>
          </a:r>
        </a:p>
      </dsp:txBody>
      <dsp:txXfrm>
        <a:off x="860250" y="2325982"/>
        <a:ext cx="3929634" cy="1228010"/>
      </dsp:txXfrm>
    </dsp:sp>
    <dsp:sp modelId="{25853D3A-7490-4527-9206-C14EB3565A9C}">
      <dsp:nvSpPr>
        <dsp:cNvPr id="0" name=""/>
        <dsp:cNvSpPr/>
      </dsp:nvSpPr>
      <dsp:spPr>
        <a:xfrm>
          <a:off x="696515" y="2148603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339E00-6F05-434E-BF6D-C25595285085}">
      <dsp:nvSpPr>
        <dsp:cNvPr id="0" name=""/>
        <dsp:cNvSpPr/>
      </dsp:nvSpPr>
      <dsp:spPr>
        <a:xfrm>
          <a:off x="860250" y="3871911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lity of pridcust is go up, because of the inherent quality structure, which present within the framework</a:t>
          </a:r>
        </a:p>
      </dsp:txBody>
      <dsp:txXfrm>
        <a:off x="860250" y="3871911"/>
        <a:ext cx="3929634" cy="1228010"/>
      </dsp:txXfrm>
    </dsp:sp>
    <dsp:sp modelId="{F0FE0EED-FB28-4BFA-B9B6-F75DDD2CB784}">
      <dsp:nvSpPr>
        <dsp:cNvPr id="0" name=""/>
        <dsp:cNvSpPr/>
      </dsp:nvSpPr>
      <dsp:spPr>
        <a:xfrm>
          <a:off x="696515" y="3694531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78B8A3-EAAB-4035-80BE-6B5FEF30E55B}">
      <dsp:nvSpPr>
        <dsp:cNvPr id="0" name=""/>
        <dsp:cNvSpPr/>
      </dsp:nvSpPr>
      <dsp:spPr>
        <a:xfrm>
          <a:off x="860250" y="5417840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ngagement as the research has shown time &amp; time again that the engagement in agile orranozation is just higher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When the autonomy rests on a team level, people become more engaged, which increase turnover rates in organization</a:t>
          </a:r>
        </a:p>
      </dsp:txBody>
      <dsp:txXfrm>
        <a:off x="860250" y="5417840"/>
        <a:ext cx="3929634" cy="1228010"/>
      </dsp:txXfrm>
    </dsp:sp>
    <dsp:sp modelId="{A72C5423-01FF-488A-A2AD-58F9BAD1F5DF}">
      <dsp:nvSpPr>
        <dsp:cNvPr id="0" name=""/>
        <dsp:cNvSpPr/>
      </dsp:nvSpPr>
      <dsp:spPr>
        <a:xfrm>
          <a:off x="696515" y="5240460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6514-A374-4606-9A03-01279AC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28</cp:revision>
  <dcterms:created xsi:type="dcterms:W3CDTF">2021-06-01T13:22:00Z</dcterms:created>
  <dcterms:modified xsi:type="dcterms:W3CDTF">2021-06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6-01T13:22:2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1a9d107-0cdb-408c-8ef1-df9cdc32633f</vt:lpwstr>
  </property>
  <property fmtid="{D5CDD505-2E9C-101B-9397-08002B2CF9AE}" pid="8" name="MSIP_Label_e463cba9-5f6c-478d-9329-7b2295e4e8ed_ContentBits">
    <vt:lpwstr>0</vt:lpwstr>
  </property>
</Properties>
</file>